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69C84F35" w:rsid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93A282" w14:textId="77777777" w:rsidR="00E8162D" w:rsidRPr="009F3583" w:rsidRDefault="00E8162D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3411EA2C" w14:textId="6ECE3189" w:rsidR="00345F80" w:rsidRDefault="00345F80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  <w:r w:rsidRPr="00345F80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t xml:space="preserve">курсов повышения квалификации </w:t>
      </w:r>
    </w:p>
    <w:p w14:paraId="774F4C94" w14:textId="77777777" w:rsidR="00E8162D" w:rsidRDefault="00E8162D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</w:p>
    <w:p w14:paraId="264B7B74" w14:textId="13C6BD24" w:rsidR="00E37039" w:rsidRPr="00841B67" w:rsidRDefault="00A57290" w:rsidP="00932866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Hlk80198699"/>
      <w:r w:rsidRPr="00841B67">
        <w:rPr>
          <w:rStyle w:val="af2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bookmarkEnd w:id="0"/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ы органолептического анализа и </w:t>
      </w:r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етоды органолептической оценки молочных продуктов</w:t>
      </w:r>
      <w:r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»</w:t>
      </w:r>
    </w:p>
    <w:p w14:paraId="38CBC67E" w14:textId="77777777" w:rsidR="00E37039" w:rsidRDefault="00E37039" w:rsidP="000234D6">
      <w:pPr>
        <w:widowControl w:val="0"/>
        <w:autoSpaceDE w:val="0"/>
        <w:autoSpaceDN w:val="0"/>
        <w:spacing w:before="248" w:after="0" w:line="240" w:lineRule="auto"/>
        <w:ind w:left="548" w:right="547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2CFDF5C4" w:rsidR="005D0183" w:rsidRPr="0075597A" w:rsidRDefault="00C83B4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4-25 мая</w:t>
      </w:r>
      <w:r w:rsidR="001224A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841B6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6E613E7" w:rsid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3967528" w14:textId="6E1983A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DB9A51" w14:textId="7ABC05BD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A352E94" w14:textId="0548B49E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45C480" w14:textId="7C9037B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3B56F4C" w14:textId="227B82F7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5BF4BA" w14:textId="1DC869D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91816D" w14:textId="651EF309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F5E8233" w14:textId="17B5C7E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3C1C533" w14:textId="2BB713C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97EF331" w14:textId="06446B3B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9D27467" w14:textId="77777777" w:rsidR="00E8162D" w:rsidRPr="009F3583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22FCB4CD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D77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2CAFB58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619CC3D1">
            <wp:simplePos x="0" y="0"/>
            <wp:positionH relativeFrom="leftMargin">
              <wp:posOffset>260350</wp:posOffset>
            </wp:positionH>
            <wp:positionV relativeFrom="paragraph">
              <wp:posOffset>1270</wp:posOffset>
            </wp:positionV>
            <wp:extent cx="5600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571" y="20925"/>
                <wp:lineTo x="20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600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E8162D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38"/>
          <w:lang w:eastAsia="ru-RU"/>
        </w:rPr>
      </w:pPr>
      <w:r w:rsidRPr="00E8162D">
        <w:rPr>
          <w:rFonts w:ascii="a_AlgeriusBlw" w:eastAsia="Times New Roman" w:hAnsi="a_AlgeriusBlw"/>
          <w:caps/>
          <w:sz w:val="58"/>
          <w:lang w:eastAsia="ru-RU"/>
        </w:rPr>
        <w:t>программа</w:t>
      </w:r>
    </w:p>
    <w:p w14:paraId="0976476A" w14:textId="40BAB0C1" w:rsidR="000109E4" w:rsidRPr="00E8162D" w:rsidRDefault="000109E4" w:rsidP="001224A7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</w:pP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«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ы органолептического анализа и 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методы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рганолептической</w:t>
      </w:r>
      <w:r w:rsidR="00537A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ценки молочных продуктов</w:t>
      </w: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»</w:t>
      </w: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419"/>
        <w:gridCol w:w="8363"/>
      </w:tblGrid>
      <w:tr w:rsidR="00762877" w:rsidRPr="005D51F0" w14:paraId="3D6F4F56" w14:textId="2227F334" w:rsidTr="00E8162D">
        <w:trPr>
          <w:trHeight w:val="540"/>
        </w:trPr>
        <w:tc>
          <w:tcPr>
            <w:tcW w:w="1419" w:type="dxa"/>
          </w:tcPr>
          <w:p w14:paraId="21B7A338" w14:textId="27362E46" w:rsidR="00762877" w:rsidRPr="005D51F0" w:rsidRDefault="00762877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D51F0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5D51F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3" w:type="dxa"/>
          </w:tcPr>
          <w:p w14:paraId="1CFD533F" w14:textId="5B5B4396" w:rsidR="00762877" w:rsidRPr="005D51F0" w:rsidRDefault="00762877" w:rsidP="00D145B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органолептического анализа </w:t>
            </w:r>
            <w:r w:rsidR="00D145BC">
              <w:rPr>
                <w:rFonts w:ascii="Times New Roman" w:eastAsia="Times New Roman" w:hAnsi="Times New Roman"/>
                <w:i/>
                <w:lang w:eastAsia="ru-RU"/>
              </w:rPr>
              <w:t>молока</w:t>
            </w:r>
          </w:p>
        </w:tc>
      </w:tr>
      <w:tr w:rsidR="00762877" w:rsidRPr="005D51F0" w14:paraId="2209721B" w14:textId="6860CA05" w:rsidTr="00E8162D">
        <w:trPr>
          <w:trHeight w:val="1698"/>
        </w:trPr>
        <w:tc>
          <w:tcPr>
            <w:tcW w:w="1419" w:type="dxa"/>
          </w:tcPr>
          <w:p w14:paraId="292E228C" w14:textId="7E0B5A18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8C3F3C" w14:textId="6100204A" w:rsidR="00DA21FE" w:rsidRPr="005D51F0" w:rsidRDefault="008478AF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0.15</w:t>
            </w:r>
            <w:bookmarkStart w:id="1" w:name="_GoBack"/>
            <w:bookmarkEnd w:id="1"/>
          </w:p>
          <w:p w14:paraId="06DEF0B5" w14:textId="77777777" w:rsidR="003710ED" w:rsidRDefault="003710ED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EDF4A4" w14:textId="77777777" w:rsidR="008478AF" w:rsidRDefault="008478AF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929F90" w14:textId="77777777" w:rsidR="008478AF" w:rsidRDefault="008478AF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4198" w14:textId="600624F5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8478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1E2F4D58" w14:textId="77777777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EB20B" w14:textId="31C4F91E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95B190" w14:textId="45C9CDF5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EF1887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3CA0B5" w14:textId="6769F782" w:rsidR="001224A7" w:rsidRDefault="001224A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04C1E9" w14:textId="450CD758" w:rsidR="00762877" w:rsidRPr="005D51F0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8E07D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E07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  <w:p w14:paraId="26621397" w14:textId="148CDBCC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D8D209" w14:textId="6AFE948F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6245D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6EECEB91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2C125D" w14:textId="33EC4758" w:rsidR="00BE0780" w:rsidRDefault="00BE0780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A21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17B6FCD1" w14:textId="484225F3" w:rsidR="00260EF0" w:rsidRPr="005D51F0" w:rsidRDefault="00260EF0" w:rsidP="00260E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0A2F2C62" w14:textId="39710ADE" w:rsidR="00762877" w:rsidRDefault="00C83B4B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 мая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2</w:t>
            </w:r>
            <w:r w:rsidR="00841B6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7BF5B0E8" w14:textId="08E9F0EA" w:rsidR="008478AF" w:rsidRDefault="008478AF" w:rsidP="008478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478A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НЦИПЫ МОНИТОРИНГА КАЧЕСТВА МОЛОЧНОЙ ПРОДУКЦИИ В СОВРЕМЕННЫХ УСЛОВИЯХ</w:t>
            </w:r>
          </w:p>
          <w:p w14:paraId="5D4EC2C3" w14:textId="77777777" w:rsidR="008478AF" w:rsidRDefault="008478AF" w:rsidP="008478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776E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ГАЛСТЯН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Арам Генрихович – директор</w:t>
            </w:r>
            <w:r w:rsidRPr="008776E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ФГАНУ «ВНИМИ», д.т.н., академик РАН</w:t>
            </w:r>
          </w:p>
          <w:p w14:paraId="7615BB81" w14:textId="77777777" w:rsidR="003710ED" w:rsidRDefault="003710ED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C457AB7" w14:textId="473CE1B0" w:rsidR="003710ED" w:rsidRPr="00260EF0" w:rsidRDefault="00CD442B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РЕБОВАНИЯ К ОРГАНИЗАЦИИ И ПРОВЕДЕНИЮ ОРГАНОЛЕПТИЧЕСКОЙ ОЦЕНКИ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ОЛОКА.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ИМЕНЕНИЕ МЕТОДОВ ОРГАНОЛЕПТИЧЕСКОГО АНАЛИЗА ПР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ИЗВОДСТВЕ 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ОЛОЧНЫХ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ДУКТОВ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5DF91334" w14:textId="4C5C7961" w:rsidR="003710ED" w:rsidRP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ВЯТОСЛАВОВА Ирина Михайловна – 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аведующий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лаборатори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14C379B9" w14:textId="37629638" w:rsid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29C7A101" w14:textId="77777777" w:rsidR="00841B67" w:rsidRDefault="00841B67" w:rsidP="00BE078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00244C34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Ы ВОСПРИЯТИЯ ОРГАНОЛЕПТИЧЕСКИХ ПРИЗНАКОВ ПРОДУКЦИИ. ОЦЕНКА СЕНСОРНОЙ ЧУВСТВИТЕЛЬНОСТИ </w:t>
            </w:r>
          </w:p>
          <w:p w14:paraId="0B8C089D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1633187A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C00B88E" w14:textId="67E405FC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актическое занятие: </w:t>
            </w:r>
            <w:r w:rsidR="00234D1D" w:rsidRPr="00561508">
              <w:rPr>
                <w:rFonts w:ascii="Times New Roman" w:hAnsi="Times New Roman"/>
                <w:b/>
                <w:bCs/>
                <w:sz w:val="20"/>
                <w:szCs w:val="20"/>
              </w:rPr>
              <w:t>ОРГАНОЛЕПТИЧЕСКАЯ ОЦЕНКА МОЛОКА В СООТВЕТСТВИИ ГОСТ 28283-2015</w:t>
            </w:r>
          </w:p>
          <w:p w14:paraId="62B4E664" w14:textId="11B2AF3B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i/>
                <w:iCs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F96AA21" w14:textId="19BDA8C8" w:rsidR="00D775D6" w:rsidRPr="00DA21FE" w:rsidRDefault="00D775D6" w:rsidP="00D545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</w:pPr>
          </w:p>
        </w:tc>
      </w:tr>
      <w:tr w:rsidR="00762877" w:rsidRPr="005D51F0" w14:paraId="5DA8E3C9" w14:textId="05EF20B4" w:rsidTr="00E8162D">
        <w:trPr>
          <w:trHeight w:val="1663"/>
        </w:trPr>
        <w:tc>
          <w:tcPr>
            <w:tcW w:w="1419" w:type="dxa"/>
          </w:tcPr>
          <w:p w14:paraId="2ABB53AF" w14:textId="77777777" w:rsidR="00AE7632" w:rsidRDefault="000F17EA" w:rsidP="002523CB">
            <w:pPr>
              <w:spacing w:after="0" w:line="240" w:lineRule="auto"/>
            </w:pPr>
            <w:r>
              <w:br w:type="page"/>
            </w:r>
          </w:p>
          <w:p w14:paraId="68A62A21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E89E8BB" w14:textId="77777777" w:rsidR="00D5455C" w:rsidRPr="005D51F0" w:rsidRDefault="00D5455C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AB1B04" w14:textId="4C0CC65D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</w:p>
          <w:p w14:paraId="443838ED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CB916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85446F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D9ABC8" w14:textId="77777777" w:rsidR="00324DFF" w:rsidRDefault="00324DFF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4571CE" w14:textId="2FE51815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162BBD23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039E44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E33413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517A4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DB532B" w14:textId="10251A9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49DC9042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972199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B0E50C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4FAB23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F0BA7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DE61B" w14:textId="3AC84E53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324D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CE55910" w14:textId="52C4F2DF" w:rsidR="00762877" w:rsidRPr="005D51F0" w:rsidRDefault="00762877" w:rsidP="006E5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525CD5FB" w14:textId="77777777" w:rsidR="00D5455C" w:rsidRDefault="00D5455C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119D8A8" w14:textId="598650A6" w:rsidR="00AE7632" w:rsidRDefault="00C83B4B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25 мая</w:t>
            </w:r>
            <w:r w:rsid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2022 года</w:t>
            </w:r>
          </w:p>
          <w:p w14:paraId="3EF9CA6A" w14:textId="77777777" w:rsid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66B0B04" w14:textId="63D07303" w:rsidR="00AE7632" w:rsidRPr="00AE7632" w:rsidRDefault="00B01BE3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ТБОР ПРОБ И </w:t>
            </w:r>
            <w:r w:rsidR="00AE7632" w:rsidRP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ОЛОЧНЫХ КОНСЕРВОВ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: СГУЩЕНОЙ И СУХОЙ МОЛОЧНОЙ ПРОДУКЦИИ</w:t>
            </w:r>
          </w:p>
          <w:p w14:paraId="2C53083F" w14:textId="77777777" w:rsidR="006E59FF" w:rsidRPr="00260EF0" w:rsidRDefault="006E59FF" w:rsidP="006E59F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3C7D099A" w14:textId="77777777" w:rsidR="00AE7632" w:rsidRPr="00AE7632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6F023FF6" w14:textId="2A862E3E" w:rsidR="00AE7632" w:rsidRPr="00AE7632" w:rsidRDefault="00234D1D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324DFF" w:rsidRP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6E59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ЛИВОЧНОГО МАСЛА</w:t>
            </w:r>
          </w:p>
          <w:p w14:paraId="28B6F35C" w14:textId="77777777" w:rsidR="00CD442B" w:rsidRPr="00260EF0" w:rsidRDefault="00CD442B" w:rsidP="00CD442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61A7425" w14:textId="77777777" w:rsid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A8A768" w14:textId="640454BF" w:rsidR="00AE7632" w:rsidRP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76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АНАЛИЗ РЕЗУЛЬТАТОВ ОРГАНОЛЕПТИЧЕСКОЙ ОЦЕНКИ. ОФОРМЛЕНИЕ ПРОТОКОЛОВ ИСПЫТАНИЙ. </w:t>
            </w:r>
          </w:p>
          <w:p w14:paraId="2883F7D0" w14:textId="77777777" w:rsidR="00CD442B" w:rsidRPr="003710ED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ВЯТОСЛАВОВА Ирина Михайловна – специалист лаборатории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69C6AB92" w14:textId="77777777" w:rsidR="00CD442B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54E93525" w14:textId="77777777" w:rsidR="00AE7632" w:rsidRP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3D8F92" w14:textId="59FDA4D8" w:rsidR="00614449" w:rsidRPr="00AE7632" w:rsidRDefault="00614449" w:rsidP="006144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763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44E699D9" w14:textId="21121AFB" w:rsidR="00762877" w:rsidRPr="005D51F0" w:rsidRDefault="00614449" w:rsidP="00614449">
            <w:pPr>
              <w:spacing w:after="0" w:line="240" w:lineRule="auto"/>
              <w:rPr>
                <w:rFonts w:eastAsia="Times New Roman"/>
                <w:i/>
                <w:color w:val="000000" w:themeColor="text1"/>
              </w:rPr>
            </w:pPr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ЛОСОВА Елена Вячеславовна – заведующий научно-образовательным цент</w:t>
            </w:r>
            <w:r w:rsidR="00C83B4B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ром «Инновационные технологии» </w:t>
            </w:r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ГАНУ «ВНИМИ» к.т.н., доцент</w:t>
            </w:r>
          </w:p>
        </w:tc>
      </w:tr>
    </w:tbl>
    <w:p w14:paraId="54C651E8" w14:textId="22063D10" w:rsidR="001A3323" w:rsidRPr="006F5584" w:rsidRDefault="001A3323" w:rsidP="00E816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E8162D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6ADF"/>
    <w:rsid w:val="00070C55"/>
    <w:rsid w:val="00072715"/>
    <w:rsid w:val="00072C7D"/>
    <w:rsid w:val="000908EF"/>
    <w:rsid w:val="00096B40"/>
    <w:rsid w:val="00097A27"/>
    <w:rsid w:val="000A053A"/>
    <w:rsid w:val="000A1343"/>
    <w:rsid w:val="000A28AF"/>
    <w:rsid w:val="000A4968"/>
    <w:rsid w:val="000B2469"/>
    <w:rsid w:val="000B370B"/>
    <w:rsid w:val="000C6CDE"/>
    <w:rsid w:val="000D5BB8"/>
    <w:rsid w:val="000D7557"/>
    <w:rsid w:val="000E0269"/>
    <w:rsid w:val="000E125C"/>
    <w:rsid w:val="000E2806"/>
    <w:rsid w:val="000E5054"/>
    <w:rsid w:val="000E702F"/>
    <w:rsid w:val="000F17EA"/>
    <w:rsid w:val="000F2B58"/>
    <w:rsid w:val="000F7ACF"/>
    <w:rsid w:val="00103A81"/>
    <w:rsid w:val="00113E6B"/>
    <w:rsid w:val="00115DC5"/>
    <w:rsid w:val="001224A7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9AD"/>
    <w:rsid w:val="00161D9C"/>
    <w:rsid w:val="00164116"/>
    <w:rsid w:val="00167E49"/>
    <w:rsid w:val="00175765"/>
    <w:rsid w:val="00177E98"/>
    <w:rsid w:val="00180ECD"/>
    <w:rsid w:val="00182854"/>
    <w:rsid w:val="00184FE4"/>
    <w:rsid w:val="00193BF8"/>
    <w:rsid w:val="001A3323"/>
    <w:rsid w:val="001C0480"/>
    <w:rsid w:val="001C0818"/>
    <w:rsid w:val="001C144B"/>
    <w:rsid w:val="001C1ADC"/>
    <w:rsid w:val="001C579A"/>
    <w:rsid w:val="001D131E"/>
    <w:rsid w:val="001D1856"/>
    <w:rsid w:val="001D24B0"/>
    <w:rsid w:val="001D4848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342B8"/>
    <w:rsid w:val="00234D1D"/>
    <w:rsid w:val="0024067A"/>
    <w:rsid w:val="00241154"/>
    <w:rsid w:val="002523CB"/>
    <w:rsid w:val="002540E9"/>
    <w:rsid w:val="00257A89"/>
    <w:rsid w:val="00257B1E"/>
    <w:rsid w:val="00260EF0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05D77"/>
    <w:rsid w:val="00313707"/>
    <w:rsid w:val="00315576"/>
    <w:rsid w:val="00324DFF"/>
    <w:rsid w:val="00330FC6"/>
    <w:rsid w:val="003329A1"/>
    <w:rsid w:val="00343364"/>
    <w:rsid w:val="00343B9B"/>
    <w:rsid w:val="003446CD"/>
    <w:rsid w:val="00345F80"/>
    <w:rsid w:val="0035770B"/>
    <w:rsid w:val="0036029A"/>
    <w:rsid w:val="003632B2"/>
    <w:rsid w:val="00363D30"/>
    <w:rsid w:val="00366D48"/>
    <w:rsid w:val="003710ED"/>
    <w:rsid w:val="0037517B"/>
    <w:rsid w:val="00376F44"/>
    <w:rsid w:val="00386A60"/>
    <w:rsid w:val="003873C2"/>
    <w:rsid w:val="00387E6B"/>
    <w:rsid w:val="00393813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221D"/>
    <w:rsid w:val="004F3A13"/>
    <w:rsid w:val="004F4403"/>
    <w:rsid w:val="004F710E"/>
    <w:rsid w:val="0050443F"/>
    <w:rsid w:val="00510B34"/>
    <w:rsid w:val="00512A95"/>
    <w:rsid w:val="00530D78"/>
    <w:rsid w:val="00537A2D"/>
    <w:rsid w:val="00547DD9"/>
    <w:rsid w:val="00561508"/>
    <w:rsid w:val="00564529"/>
    <w:rsid w:val="00564B30"/>
    <w:rsid w:val="00572163"/>
    <w:rsid w:val="0058319B"/>
    <w:rsid w:val="005872D3"/>
    <w:rsid w:val="00596EAE"/>
    <w:rsid w:val="005A1356"/>
    <w:rsid w:val="005A3624"/>
    <w:rsid w:val="005B0F55"/>
    <w:rsid w:val="005B2609"/>
    <w:rsid w:val="005D0183"/>
    <w:rsid w:val="005D0E5B"/>
    <w:rsid w:val="005D30C4"/>
    <w:rsid w:val="005D51F0"/>
    <w:rsid w:val="005E3343"/>
    <w:rsid w:val="005F34DA"/>
    <w:rsid w:val="005F7878"/>
    <w:rsid w:val="005F7C18"/>
    <w:rsid w:val="006013ED"/>
    <w:rsid w:val="00601D7D"/>
    <w:rsid w:val="00603D74"/>
    <w:rsid w:val="00610020"/>
    <w:rsid w:val="00614449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A2B63"/>
    <w:rsid w:val="006B12A7"/>
    <w:rsid w:val="006B3724"/>
    <w:rsid w:val="006B3EBF"/>
    <w:rsid w:val="006B6AFB"/>
    <w:rsid w:val="006C31B0"/>
    <w:rsid w:val="006C4568"/>
    <w:rsid w:val="006D5AA2"/>
    <w:rsid w:val="006D6FB2"/>
    <w:rsid w:val="006E0155"/>
    <w:rsid w:val="006E59FF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B67"/>
    <w:rsid w:val="008478AF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A004C"/>
    <w:rsid w:val="008C140D"/>
    <w:rsid w:val="008C3A8D"/>
    <w:rsid w:val="008D245B"/>
    <w:rsid w:val="008D2A00"/>
    <w:rsid w:val="008D3DE6"/>
    <w:rsid w:val="008E07D8"/>
    <w:rsid w:val="008F08CE"/>
    <w:rsid w:val="009022D1"/>
    <w:rsid w:val="0091644E"/>
    <w:rsid w:val="00932866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9F772F"/>
    <w:rsid w:val="00A10298"/>
    <w:rsid w:val="00A120E3"/>
    <w:rsid w:val="00A13B24"/>
    <w:rsid w:val="00A16AB0"/>
    <w:rsid w:val="00A24178"/>
    <w:rsid w:val="00A25F94"/>
    <w:rsid w:val="00A31284"/>
    <w:rsid w:val="00A33CB8"/>
    <w:rsid w:val="00A43AD8"/>
    <w:rsid w:val="00A5153B"/>
    <w:rsid w:val="00A52A08"/>
    <w:rsid w:val="00A5452D"/>
    <w:rsid w:val="00A57290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AE7632"/>
    <w:rsid w:val="00B01BE3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15EA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780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7F4D"/>
    <w:rsid w:val="00C6536E"/>
    <w:rsid w:val="00C66E40"/>
    <w:rsid w:val="00C7441E"/>
    <w:rsid w:val="00C812BA"/>
    <w:rsid w:val="00C83B4B"/>
    <w:rsid w:val="00C85112"/>
    <w:rsid w:val="00C86E4D"/>
    <w:rsid w:val="00C91217"/>
    <w:rsid w:val="00C9347F"/>
    <w:rsid w:val="00CA3855"/>
    <w:rsid w:val="00CB1347"/>
    <w:rsid w:val="00CB3D19"/>
    <w:rsid w:val="00CC093B"/>
    <w:rsid w:val="00CC6645"/>
    <w:rsid w:val="00CD442B"/>
    <w:rsid w:val="00CD4C82"/>
    <w:rsid w:val="00CD4F73"/>
    <w:rsid w:val="00CE30D4"/>
    <w:rsid w:val="00D07E44"/>
    <w:rsid w:val="00D1415A"/>
    <w:rsid w:val="00D145BC"/>
    <w:rsid w:val="00D17E3E"/>
    <w:rsid w:val="00D23A02"/>
    <w:rsid w:val="00D25901"/>
    <w:rsid w:val="00D278CE"/>
    <w:rsid w:val="00D30E99"/>
    <w:rsid w:val="00D31287"/>
    <w:rsid w:val="00D40DC1"/>
    <w:rsid w:val="00D455DC"/>
    <w:rsid w:val="00D5455C"/>
    <w:rsid w:val="00D545B4"/>
    <w:rsid w:val="00D57C54"/>
    <w:rsid w:val="00D65E29"/>
    <w:rsid w:val="00D751B2"/>
    <w:rsid w:val="00D775D6"/>
    <w:rsid w:val="00D80A8E"/>
    <w:rsid w:val="00D80F5D"/>
    <w:rsid w:val="00D82C1A"/>
    <w:rsid w:val="00D96B4D"/>
    <w:rsid w:val="00DA21FE"/>
    <w:rsid w:val="00DB41B4"/>
    <w:rsid w:val="00DD0B85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162D"/>
    <w:rsid w:val="00E82425"/>
    <w:rsid w:val="00E85B7B"/>
    <w:rsid w:val="00E9491C"/>
    <w:rsid w:val="00E961A5"/>
    <w:rsid w:val="00E97B4A"/>
    <w:rsid w:val="00EA0BFD"/>
    <w:rsid w:val="00EB10B8"/>
    <w:rsid w:val="00EB13D3"/>
    <w:rsid w:val="00EB4186"/>
    <w:rsid w:val="00EB7F6E"/>
    <w:rsid w:val="00EC3ED5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16A14"/>
    <w:rsid w:val="00F22A89"/>
    <w:rsid w:val="00F259FA"/>
    <w:rsid w:val="00F25C45"/>
    <w:rsid w:val="00F3045B"/>
    <w:rsid w:val="00F400A9"/>
    <w:rsid w:val="00F43380"/>
    <w:rsid w:val="00F50FCA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C7BE0"/>
    <w:rsid w:val="00FD36DE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D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BD6-7EC6-4610-8ADE-B19E8A6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Shalda</cp:lastModifiedBy>
  <cp:revision>2</cp:revision>
  <cp:lastPrinted>2021-12-16T06:38:00Z</cp:lastPrinted>
  <dcterms:created xsi:type="dcterms:W3CDTF">2022-06-22T11:24:00Z</dcterms:created>
  <dcterms:modified xsi:type="dcterms:W3CDTF">2022-06-22T11:24:00Z</dcterms:modified>
</cp:coreProperties>
</file>